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09" w:rsidRPr="00932201" w:rsidRDefault="00932201" w:rsidP="00932201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</w:t>
      </w:r>
      <w:r w:rsidR="00A362D4" w:rsidRPr="00A362D4">
        <w:rPr>
          <w:rFonts w:ascii="Times New Roman" w:hAnsi="Times New Roman" w:cs="Times New Roman"/>
          <w:b/>
          <w:sz w:val="24"/>
          <w:szCs w:val="24"/>
        </w:rPr>
        <w:t xml:space="preserve"> с 2021 г</w:t>
      </w:r>
      <w:r w:rsidR="00A362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155" w:type="dxa"/>
        <w:tblLook w:val="04A0"/>
      </w:tblPr>
      <w:tblGrid>
        <w:gridCol w:w="589"/>
        <w:gridCol w:w="1787"/>
        <w:gridCol w:w="2127"/>
        <w:gridCol w:w="2267"/>
        <w:gridCol w:w="1701"/>
        <w:gridCol w:w="2684"/>
      </w:tblGrid>
      <w:tr w:rsidR="00932201" w:rsidRPr="00932201" w:rsidTr="006213DE">
        <w:tc>
          <w:tcPr>
            <w:tcW w:w="589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7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267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932201" w:rsidRPr="00932201" w:rsidRDefault="00932201" w:rsidP="0091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932201" w:rsidRPr="00932201" w:rsidTr="006213DE">
        <w:tc>
          <w:tcPr>
            <w:tcW w:w="589" w:type="dxa"/>
          </w:tcPr>
          <w:p w:rsidR="00932201" w:rsidRPr="00932201" w:rsidRDefault="00932201" w:rsidP="0091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932201" w:rsidRPr="00932201" w:rsidRDefault="00A53B8C" w:rsidP="0056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932201" w:rsidRPr="00932201" w:rsidRDefault="00A53B8C" w:rsidP="0056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Align w:val="center"/>
          </w:tcPr>
          <w:p w:rsidR="00932201" w:rsidRPr="00932201" w:rsidRDefault="00A53B8C" w:rsidP="0056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2201" w:rsidRPr="00932201" w:rsidRDefault="00A53B8C" w:rsidP="0056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932201" w:rsidRPr="00932201" w:rsidRDefault="00A53B8C" w:rsidP="0056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2D4" w:rsidRPr="00932201" w:rsidRDefault="00A362D4" w:rsidP="00A362D4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 с 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155" w:type="dxa"/>
        <w:tblLook w:val="04A0"/>
      </w:tblPr>
      <w:tblGrid>
        <w:gridCol w:w="589"/>
        <w:gridCol w:w="1799"/>
        <w:gridCol w:w="2115"/>
        <w:gridCol w:w="2267"/>
        <w:gridCol w:w="1701"/>
        <w:gridCol w:w="2684"/>
      </w:tblGrid>
      <w:tr w:rsidR="00A362D4" w:rsidRPr="00932201" w:rsidTr="006213DE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5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267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6213DE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 с 2019 г.</w:t>
      </w:r>
    </w:p>
    <w:tbl>
      <w:tblPr>
        <w:tblStyle w:val="a3"/>
        <w:tblW w:w="11155" w:type="dxa"/>
        <w:tblLayout w:type="fixed"/>
        <w:tblLook w:val="04A0"/>
      </w:tblPr>
      <w:tblGrid>
        <w:gridCol w:w="547"/>
        <w:gridCol w:w="1798"/>
        <w:gridCol w:w="2134"/>
        <w:gridCol w:w="2150"/>
        <w:gridCol w:w="1843"/>
        <w:gridCol w:w="2683"/>
      </w:tblGrid>
      <w:tr w:rsidR="00A362D4" w:rsidRPr="00932201" w:rsidTr="00E50AC8">
        <w:tc>
          <w:tcPr>
            <w:tcW w:w="547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150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3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E50AC8">
        <w:tc>
          <w:tcPr>
            <w:tcW w:w="547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2134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</w:t>
            </w:r>
            <w:r w:rsidR="00C4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150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2-68-68</w:t>
            </w:r>
          </w:p>
        </w:tc>
        <w:tc>
          <w:tcPr>
            <w:tcW w:w="1843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proofErr w:type="gramEnd"/>
          </w:p>
        </w:tc>
      </w:tr>
    </w:tbl>
    <w:p w:rsidR="00A362D4" w:rsidRPr="00932201" w:rsidRDefault="00A362D4" w:rsidP="00A362D4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 с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1165" w:type="dxa"/>
        <w:tblLook w:val="04A0"/>
      </w:tblPr>
      <w:tblGrid>
        <w:gridCol w:w="589"/>
        <w:gridCol w:w="1799"/>
        <w:gridCol w:w="2115"/>
        <w:gridCol w:w="2126"/>
        <w:gridCol w:w="1843"/>
        <w:gridCol w:w="2693"/>
      </w:tblGrid>
      <w:tr w:rsidR="00A362D4" w:rsidRPr="00932201" w:rsidTr="00635E49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5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126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93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C41C00" w:rsidRPr="00932201" w:rsidTr="00635E49">
        <w:trPr>
          <w:trHeight w:val="1332"/>
        </w:trPr>
        <w:tc>
          <w:tcPr>
            <w:tcW w:w="589" w:type="dxa"/>
          </w:tcPr>
          <w:p w:rsidR="00C41C00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C41C00" w:rsidRPr="00932201" w:rsidRDefault="00C41C00" w:rsidP="008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митрий Александрович</w:t>
            </w:r>
          </w:p>
        </w:tc>
        <w:tc>
          <w:tcPr>
            <w:tcW w:w="2115" w:type="dxa"/>
            <w:vAlign w:val="center"/>
          </w:tcPr>
          <w:p w:rsidR="00C41C00" w:rsidRPr="00932201" w:rsidRDefault="00C41C00" w:rsidP="008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35E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  <w:vAlign w:val="center"/>
          </w:tcPr>
          <w:p w:rsidR="00C41C00" w:rsidRPr="00932201" w:rsidRDefault="00C41C00" w:rsidP="008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8-05-49</w:t>
            </w:r>
          </w:p>
        </w:tc>
        <w:tc>
          <w:tcPr>
            <w:tcW w:w="1843" w:type="dxa"/>
            <w:vAlign w:val="center"/>
          </w:tcPr>
          <w:p w:rsidR="00C41C00" w:rsidRPr="00932201" w:rsidRDefault="00C41C00" w:rsidP="008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41C00" w:rsidRPr="00932201" w:rsidRDefault="00C41C00" w:rsidP="008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электроснабжения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 с 2017 г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1842"/>
        <w:gridCol w:w="1701"/>
        <w:gridCol w:w="2684"/>
      </w:tblGrid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1842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ВУЗах с 2016 г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1842"/>
        <w:gridCol w:w="1701"/>
        <w:gridCol w:w="2684"/>
      </w:tblGrid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1842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A362D4" w:rsidRPr="00932201" w:rsidRDefault="00C41C00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с 2021 г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1984"/>
        <w:gridCol w:w="1559"/>
        <w:gridCol w:w="2684"/>
      </w:tblGrid>
      <w:tr w:rsidR="00A362D4" w:rsidRPr="00932201" w:rsidTr="003C2C64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19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3C2C64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A362D4" w:rsidRPr="00932201" w:rsidRDefault="00A53B8C" w:rsidP="00A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68" w:type="dxa"/>
            <w:vAlign w:val="center"/>
          </w:tcPr>
          <w:p w:rsidR="00A362D4" w:rsidRPr="00932201" w:rsidRDefault="00D006C3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1984" w:type="dxa"/>
            <w:vAlign w:val="center"/>
          </w:tcPr>
          <w:p w:rsidR="00A362D4" w:rsidRPr="00932201" w:rsidRDefault="003C2C6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87-63</w:t>
            </w:r>
          </w:p>
        </w:tc>
        <w:tc>
          <w:tcPr>
            <w:tcW w:w="1559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A362D4" w:rsidRPr="00932201" w:rsidRDefault="00D006C3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/медицина</w:t>
            </w:r>
          </w:p>
        </w:tc>
      </w:tr>
      <w:tr w:rsidR="003C2C64" w:rsidRPr="00932201" w:rsidTr="00C12271">
        <w:tc>
          <w:tcPr>
            <w:tcW w:w="589" w:type="dxa"/>
          </w:tcPr>
          <w:p w:rsidR="003C2C64" w:rsidRPr="00932201" w:rsidRDefault="003C2C6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vAlign w:val="center"/>
          </w:tcPr>
          <w:p w:rsidR="003C2C64" w:rsidRPr="00932201" w:rsidRDefault="003C2C64" w:rsidP="005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</w:tcPr>
          <w:p w:rsidR="003C2C64" w:rsidRPr="00F22A2F" w:rsidRDefault="003C2C64" w:rsidP="005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1984" w:type="dxa"/>
            <w:vAlign w:val="center"/>
          </w:tcPr>
          <w:p w:rsidR="003C2C64" w:rsidRPr="00932201" w:rsidRDefault="003C2C64" w:rsidP="005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87-63</w:t>
            </w:r>
          </w:p>
        </w:tc>
        <w:tc>
          <w:tcPr>
            <w:tcW w:w="1559" w:type="dxa"/>
            <w:vAlign w:val="center"/>
          </w:tcPr>
          <w:p w:rsidR="003C2C64" w:rsidRPr="00932201" w:rsidRDefault="003C2C64" w:rsidP="005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3C2C64" w:rsidRPr="00C47B85" w:rsidRDefault="003C2C64" w:rsidP="005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bCs/>
              </w:rPr>
              <w:t>слесарь КРИП</w:t>
            </w:r>
          </w:p>
        </w:tc>
      </w:tr>
      <w:tr w:rsidR="00A53B8C" w:rsidRPr="00932201" w:rsidTr="003C2C64">
        <w:tc>
          <w:tcPr>
            <w:tcW w:w="589" w:type="dxa"/>
          </w:tcPr>
          <w:p w:rsidR="00A53B8C" w:rsidRPr="00932201" w:rsidRDefault="003C2C6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  <w:vAlign w:val="center"/>
          </w:tcPr>
          <w:p w:rsidR="00A53B8C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r w:rsidR="00E50AC8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2268" w:type="dxa"/>
            <w:vAlign w:val="center"/>
          </w:tcPr>
          <w:p w:rsidR="00A53B8C" w:rsidRPr="00932201" w:rsidRDefault="00D006C3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1984" w:type="dxa"/>
            <w:vAlign w:val="center"/>
          </w:tcPr>
          <w:p w:rsidR="00A53B8C" w:rsidRPr="00932201" w:rsidRDefault="00C41C00" w:rsidP="00C4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7-04-15</w:t>
            </w:r>
          </w:p>
        </w:tc>
        <w:tc>
          <w:tcPr>
            <w:tcW w:w="1559" w:type="dxa"/>
            <w:vAlign w:val="center"/>
          </w:tcPr>
          <w:p w:rsidR="00A53B8C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A53B8C" w:rsidRPr="00932201" w:rsidRDefault="00D006C3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с 2020 г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1842"/>
        <w:gridCol w:w="1701"/>
        <w:gridCol w:w="2684"/>
      </w:tblGrid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1842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</w:tr>
      <w:tr w:rsidR="00A362D4" w:rsidRPr="00932201" w:rsidTr="003919F0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2D4" w:rsidRPr="00932201" w:rsidRDefault="00A362D4" w:rsidP="00A362D4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с 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2126"/>
        <w:gridCol w:w="1417"/>
        <w:gridCol w:w="2684"/>
      </w:tblGrid>
      <w:tr w:rsidR="00A362D4" w:rsidRPr="00932201" w:rsidTr="00635E49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126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362D4" w:rsidRPr="00932201" w:rsidTr="00635E49">
        <w:tc>
          <w:tcPr>
            <w:tcW w:w="589" w:type="dxa"/>
          </w:tcPr>
          <w:p w:rsidR="00A362D4" w:rsidRPr="00932201" w:rsidRDefault="00A362D4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68" w:type="dxa"/>
            <w:vAlign w:val="center"/>
          </w:tcPr>
          <w:p w:rsidR="00A362D4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</w:t>
            </w:r>
          </w:p>
        </w:tc>
        <w:tc>
          <w:tcPr>
            <w:tcW w:w="2126" w:type="dxa"/>
            <w:vAlign w:val="center"/>
          </w:tcPr>
          <w:p w:rsidR="00A362D4" w:rsidRPr="00932201" w:rsidRDefault="00635E49" w:rsidP="0063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20-06-82</w:t>
            </w:r>
          </w:p>
        </w:tc>
        <w:tc>
          <w:tcPr>
            <w:tcW w:w="1417" w:type="dxa"/>
            <w:vAlign w:val="center"/>
          </w:tcPr>
          <w:p w:rsidR="00A362D4" w:rsidRPr="00932201" w:rsidRDefault="00E50AC8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A362D4" w:rsidRPr="00932201" w:rsidRDefault="00A53B8C" w:rsidP="000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060C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060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362D4" w:rsidRPr="00A362D4" w:rsidRDefault="00A362D4" w:rsidP="00A362D4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2D4">
        <w:rPr>
          <w:rFonts w:ascii="Times New Roman" w:hAnsi="Times New Roman" w:cs="Times New Roman"/>
          <w:b/>
          <w:sz w:val="24"/>
          <w:szCs w:val="24"/>
        </w:rPr>
        <w:t xml:space="preserve">Информация о студентах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Волоконовского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района, обучающихся в </w:t>
      </w:r>
      <w:proofErr w:type="spellStart"/>
      <w:r w:rsidRPr="00A362D4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A362D4">
        <w:rPr>
          <w:rFonts w:ascii="Times New Roman" w:hAnsi="Times New Roman" w:cs="Times New Roman"/>
          <w:b/>
          <w:sz w:val="24"/>
          <w:szCs w:val="24"/>
        </w:rPr>
        <w:t xml:space="preserve"> с 2018 г.</w:t>
      </w:r>
    </w:p>
    <w:tbl>
      <w:tblPr>
        <w:tblStyle w:val="a3"/>
        <w:tblW w:w="11155" w:type="dxa"/>
        <w:tblLook w:val="04A0"/>
      </w:tblPr>
      <w:tblGrid>
        <w:gridCol w:w="589"/>
        <w:gridCol w:w="2071"/>
        <w:gridCol w:w="2268"/>
        <w:gridCol w:w="2126"/>
        <w:gridCol w:w="1417"/>
        <w:gridCol w:w="2684"/>
      </w:tblGrid>
      <w:tr w:rsidR="00A362D4" w:rsidRPr="00932201" w:rsidTr="00A53B8C">
        <w:tc>
          <w:tcPr>
            <w:tcW w:w="589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Адрес по прописке</w:t>
            </w:r>
          </w:p>
        </w:tc>
        <w:tc>
          <w:tcPr>
            <w:tcW w:w="2126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</w:tcPr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A362D4" w:rsidRPr="00932201" w:rsidRDefault="00A362D4" w:rsidP="0039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A53B8C" w:rsidRPr="00932201" w:rsidTr="00A53B8C">
        <w:tc>
          <w:tcPr>
            <w:tcW w:w="589" w:type="dxa"/>
          </w:tcPr>
          <w:p w:rsidR="00A53B8C" w:rsidRPr="00932201" w:rsidRDefault="00A53B8C" w:rsidP="0039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vAlign w:val="center"/>
          </w:tcPr>
          <w:p w:rsidR="00A53B8C" w:rsidRPr="00932201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Владимирович</w:t>
            </w:r>
          </w:p>
        </w:tc>
        <w:tc>
          <w:tcPr>
            <w:tcW w:w="2268" w:type="dxa"/>
            <w:vAlign w:val="center"/>
          </w:tcPr>
          <w:p w:rsidR="00A53B8C" w:rsidRPr="00932201" w:rsidRDefault="00A53B8C" w:rsidP="00A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  <w:tc>
          <w:tcPr>
            <w:tcW w:w="2126" w:type="dxa"/>
            <w:vAlign w:val="center"/>
          </w:tcPr>
          <w:p w:rsidR="00A53B8C" w:rsidRPr="00932201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2-51-56</w:t>
            </w:r>
          </w:p>
        </w:tc>
        <w:tc>
          <w:tcPr>
            <w:tcW w:w="1417" w:type="dxa"/>
            <w:vAlign w:val="center"/>
          </w:tcPr>
          <w:p w:rsidR="00A53B8C" w:rsidRPr="00932201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A53B8C" w:rsidRPr="00932201" w:rsidRDefault="00060CA2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B8C">
              <w:rPr>
                <w:rFonts w:ascii="Times New Roman" w:hAnsi="Times New Roman" w:cs="Times New Roman"/>
                <w:sz w:val="24"/>
                <w:szCs w:val="24"/>
              </w:rPr>
              <w:t>ехатроника</w:t>
            </w:r>
            <w:proofErr w:type="spellEnd"/>
            <w:r w:rsidR="00A53B8C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ая </w:t>
            </w:r>
            <w:proofErr w:type="spellStart"/>
            <w:r w:rsidR="00A53B8C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</w:p>
        </w:tc>
      </w:tr>
      <w:tr w:rsidR="00A53B8C" w:rsidRPr="00932201" w:rsidTr="00A53B8C">
        <w:tc>
          <w:tcPr>
            <w:tcW w:w="589" w:type="dxa"/>
          </w:tcPr>
          <w:p w:rsidR="00A53B8C" w:rsidRPr="00932201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vAlign w:val="center"/>
          </w:tcPr>
          <w:p w:rsidR="00A53B8C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68" w:type="dxa"/>
            <w:vAlign w:val="center"/>
          </w:tcPr>
          <w:p w:rsidR="00A53B8C" w:rsidRDefault="00A53B8C" w:rsidP="00A5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2126" w:type="dxa"/>
            <w:vAlign w:val="center"/>
          </w:tcPr>
          <w:p w:rsidR="00A53B8C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3-74-66</w:t>
            </w:r>
          </w:p>
        </w:tc>
        <w:tc>
          <w:tcPr>
            <w:tcW w:w="1417" w:type="dxa"/>
            <w:vAlign w:val="center"/>
          </w:tcPr>
          <w:p w:rsidR="00A53B8C" w:rsidRDefault="00A53B8C" w:rsidP="00E6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A53B8C" w:rsidRDefault="00A53B8C" w:rsidP="000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</w:t>
            </w:r>
            <w:r w:rsidR="0006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60C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58421B" w:rsidRPr="00932201" w:rsidRDefault="0058421B" w:rsidP="00911A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421B" w:rsidRPr="00932201" w:rsidSect="0093220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A09"/>
    <w:rsid w:val="00060CA2"/>
    <w:rsid w:val="00190A75"/>
    <w:rsid w:val="00351320"/>
    <w:rsid w:val="003C2C64"/>
    <w:rsid w:val="004C6A64"/>
    <w:rsid w:val="004E37F1"/>
    <w:rsid w:val="0056029B"/>
    <w:rsid w:val="0058421B"/>
    <w:rsid w:val="00602598"/>
    <w:rsid w:val="006213DE"/>
    <w:rsid w:val="006266FA"/>
    <w:rsid w:val="00635E49"/>
    <w:rsid w:val="006A19CD"/>
    <w:rsid w:val="0079205B"/>
    <w:rsid w:val="0089363D"/>
    <w:rsid w:val="00911A09"/>
    <w:rsid w:val="00932201"/>
    <w:rsid w:val="009C618B"/>
    <w:rsid w:val="00A362D4"/>
    <w:rsid w:val="00A53B8C"/>
    <w:rsid w:val="00A81C9D"/>
    <w:rsid w:val="00AE1E7B"/>
    <w:rsid w:val="00C41C00"/>
    <w:rsid w:val="00D006C3"/>
    <w:rsid w:val="00D544B3"/>
    <w:rsid w:val="00E5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602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6029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62D4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3C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A8B2-E627-4DE5-A46C-14B2170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</dc:creator>
  <cp:lastModifiedBy>пк</cp:lastModifiedBy>
  <cp:revision>10</cp:revision>
  <cp:lastPrinted>2022-01-17T12:12:00Z</cp:lastPrinted>
  <dcterms:created xsi:type="dcterms:W3CDTF">2022-01-17T17:15:00Z</dcterms:created>
  <dcterms:modified xsi:type="dcterms:W3CDTF">2022-01-18T06:24:00Z</dcterms:modified>
</cp:coreProperties>
</file>